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864"/>
        <w:gridCol w:w="600"/>
        <w:gridCol w:w="2377"/>
        <w:gridCol w:w="628"/>
        <w:gridCol w:w="2349"/>
        <w:gridCol w:w="657"/>
      </w:tblGrid>
      <w:tr w:rsidR="005C6800" w14:paraId="188C919C" w14:textId="77777777" w:rsidTr="003730A7">
        <w:tc>
          <w:tcPr>
            <w:tcW w:w="3464" w:type="dxa"/>
            <w:gridSpan w:val="2"/>
          </w:tcPr>
          <w:p w14:paraId="76A87DA4" w14:textId="77777777" w:rsidR="00516661" w:rsidRPr="00516661" w:rsidRDefault="005166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E904F3" w14:textId="77777777" w:rsidR="005C6800" w:rsidRDefault="005C6800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Name</w:t>
            </w:r>
          </w:p>
          <w:p w14:paraId="5E6FA83B" w14:textId="77777777" w:rsidR="00516661" w:rsidRPr="00516661" w:rsidRDefault="005166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1" w:type="dxa"/>
            <w:gridSpan w:val="4"/>
            <w:shd w:val="clear" w:color="auto" w:fill="FFFF99"/>
          </w:tcPr>
          <w:p w14:paraId="7C95C3FC" w14:textId="77777777" w:rsidR="005C6800" w:rsidRPr="00D8071B" w:rsidRDefault="005C68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6661" w14:paraId="4D912D8A" w14:textId="77777777" w:rsidTr="003730A7">
        <w:tc>
          <w:tcPr>
            <w:tcW w:w="3464" w:type="dxa"/>
            <w:gridSpan w:val="2"/>
          </w:tcPr>
          <w:p w14:paraId="63BAD946" w14:textId="77777777" w:rsidR="00516661" w:rsidRPr="00516661" w:rsidRDefault="005166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2E36D6" w14:textId="77777777" w:rsidR="00516661" w:rsidRDefault="00516661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Date of Birth</w:t>
            </w:r>
          </w:p>
          <w:p w14:paraId="11FA7282" w14:textId="77777777" w:rsidR="00516661" w:rsidRPr="00516661" w:rsidRDefault="005166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1" w:type="dxa"/>
            <w:gridSpan w:val="4"/>
            <w:shd w:val="clear" w:color="auto" w:fill="FFFF99"/>
          </w:tcPr>
          <w:p w14:paraId="500792A2" w14:textId="77777777" w:rsidR="00516661" w:rsidRPr="00D8071B" w:rsidRDefault="0051666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6800" w14:paraId="1E85583A" w14:textId="77777777" w:rsidTr="003730A7">
        <w:tc>
          <w:tcPr>
            <w:tcW w:w="9475" w:type="dxa"/>
            <w:gridSpan w:val="6"/>
          </w:tcPr>
          <w:p w14:paraId="558CD50F" w14:textId="77777777" w:rsidR="00516661" w:rsidRPr="00516661" w:rsidRDefault="005166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D676B2" w14:textId="77777777" w:rsidR="005C6800" w:rsidRDefault="005C6800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Please tick how you see yourself</w:t>
            </w:r>
          </w:p>
          <w:p w14:paraId="3C9440C3" w14:textId="77777777" w:rsidR="00516661" w:rsidRPr="00516661" w:rsidRDefault="005166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6800" w14:paraId="015BAE97" w14:textId="77777777" w:rsidTr="003730A7">
        <w:tc>
          <w:tcPr>
            <w:tcW w:w="2864" w:type="dxa"/>
          </w:tcPr>
          <w:p w14:paraId="7C96654F" w14:textId="77777777" w:rsidR="00516661" w:rsidRPr="00516661" w:rsidRDefault="005166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B98967" w14:textId="77777777" w:rsidR="005C6800" w:rsidRDefault="005C6800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Male</w:t>
            </w:r>
          </w:p>
          <w:p w14:paraId="58D8F814" w14:textId="77777777" w:rsidR="00516661" w:rsidRPr="00516661" w:rsidRDefault="005166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99"/>
          </w:tcPr>
          <w:p w14:paraId="16B1F1EF" w14:textId="77777777" w:rsidR="005C6800" w:rsidRPr="00D8071B" w:rsidRDefault="005C68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7" w:type="dxa"/>
          </w:tcPr>
          <w:p w14:paraId="439B090F" w14:textId="77777777" w:rsidR="00516661" w:rsidRPr="00516661" w:rsidRDefault="005166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B756DF" w14:textId="77777777" w:rsidR="005C6800" w:rsidRPr="00D8071B" w:rsidRDefault="005C6800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Female</w:t>
            </w:r>
          </w:p>
        </w:tc>
        <w:tc>
          <w:tcPr>
            <w:tcW w:w="628" w:type="dxa"/>
            <w:shd w:val="clear" w:color="auto" w:fill="FFFF99"/>
          </w:tcPr>
          <w:p w14:paraId="6D8C7B5B" w14:textId="77777777" w:rsidR="005C6800" w:rsidRPr="00D8071B" w:rsidRDefault="005C68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9" w:type="dxa"/>
          </w:tcPr>
          <w:p w14:paraId="416543CD" w14:textId="77777777" w:rsidR="00516661" w:rsidRPr="00516661" w:rsidRDefault="005166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E6DF1F" w14:textId="77777777" w:rsidR="005C6800" w:rsidRPr="00D8071B" w:rsidRDefault="000D2E8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efer Not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To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Say</w:t>
            </w:r>
          </w:p>
        </w:tc>
        <w:tc>
          <w:tcPr>
            <w:tcW w:w="657" w:type="dxa"/>
            <w:shd w:val="clear" w:color="auto" w:fill="FFFF99"/>
          </w:tcPr>
          <w:p w14:paraId="080A8554" w14:textId="77777777" w:rsidR="005C6800" w:rsidRDefault="005C6800"/>
          <w:p w14:paraId="16A98B8F" w14:textId="77777777" w:rsidR="00D8071B" w:rsidRDefault="00D8071B"/>
        </w:tc>
      </w:tr>
      <w:tr w:rsidR="005C6800" w14:paraId="179A7668" w14:textId="77777777" w:rsidTr="003730A7">
        <w:tc>
          <w:tcPr>
            <w:tcW w:w="3464" w:type="dxa"/>
            <w:gridSpan w:val="2"/>
          </w:tcPr>
          <w:p w14:paraId="35458ED4" w14:textId="77777777" w:rsidR="00516661" w:rsidRPr="00516661" w:rsidRDefault="005166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8528CB" w14:textId="77777777" w:rsidR="005C6800" w:rsidRPr="00D8071B" w:rsidRDefault="005C6800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Address</w:t>
            </w:r>
          </w:p>
        </w:tc>
        <w:tc>
          <w:tcPr>
            <w:tcW w:w="6011" w:type="dxa"/>
            <w:gridSpan w:val="4"/>
            <w:shd w:val="clear" w:color="auto" w:fill="FFFF99"/>
          </w:tcPr>
          <w:p w14:paraId="377AC78E" w14:textId="77777777" w:rsidR="005C6800" w:rsidRDefault="005C6800"/>
          <w:p w14:paraId="7C465F9C" w14:textId="77777777" w:rsidR="00490B09" w:rsidRDefault="00490B09"/>
          <w:p w14:paraId="32CED963" w14:textId="77777777" w:rsidR="00490B09" w:rsidRDefault="00490B09"/>
          <w:p w14:paraId="0731ABDA" w14:textId="77777777" w:rsidR="00D8071B" w:rsidRDefault="00D8071B"/>
        </w:tc>
      </w:tr>
      <w:tr w:rsidR="00490B09" w14:paraId="53D54350" w14:textId="77777777" w:rsidTr="003730A7">
        <w:tc>
          <w:tcPr>
            <w:tcW w:w="3464" w:type="dxa"/>
            <w:gridSpan w:val="2"/>
          </w:tcPr>
          <w:p w14:paraId="1BBD2DB4" w14:textId="77777777" w:rsidR="002D5D44" w:rsidRPr="002D5D44" w:rsidRDefault="002D5D4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8F1587" w14:textId="77777777" w:rsidR="00490B09" w:rsidRDefault="00490B09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Phone Number</w:t>
            </w:r>
          </w:p>
          <w:p w14:paraId="6339AC4A" w14:textId="77777777" w:rsidR="002D5D44" w:rsidRPr="002D5D44" w:rsidRDefault="002D5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1" w:type="dxa"/>
            <w:gridSpan w:val="4"/>
            <w:shd w:val="clear" w:color="auto" w:fill="FFFF99"/>
          </w:tcPr>
          <w:p w14:paraId="36938154" w14:textId="77777777" w:rsidR="00490B09" w:rsidRDefault="00490B09"/>
        </w:tc>
      </w:tr>
      <w:tr w:rsidR="00490B09" w14:paraId="67F660C9" w14:textId="77777777" w:rsidTr="003730A7">
        <w:tc>
          <w:tcPr>
            <w:tcW w:w="3464" w:type="dxa"/>
            <w:gridSpan w:val="2"/>
          </w:tcPr>
          <w:p w14:paraId="37843F10" w14:textId="77777777" w:rsidR="002D5D44" w:rsidRPr="002D5D44" w:rsidRDefault="002D5D4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740AF9" w14:textId="77777777" w:rsidR="00490B09" w:rsidRDefault="00490B09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Email Address</w:t>
            </w:r>
          </w:p>
          <w:p w14:paraId="69D5DB34" w14:textId="77777777" w:rsidR="002D5D44" w:rsidRPr="002D5D44" w:rsidRDefault="002D5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1" w:type="dxa"/>
            <w:gridSpan w:val="4"/>
            <w:shd w:val="clear" w:color="auto" w:fill="FFFF99"/>
          </w:tcPr>
          <w:p w14:paraId="4C47578C" w14:textId="77777777" w:rsidR="00490B09" w:rsidRDefault="00490B09"/>
        </w:tc>
      </w:tr>
      <w:tr w:rsidR="005C6800" w14:paraId="0A41A31F" w14:textId="77777777" w:rsidTr="003730A7">
        <w:tc>
          <w:tcPr>
            <w:tcW w:w="3464" w:type="dxa"/>
            <w:gridSpan w:val="2"/>
          </w:tcPr>
          <w:p w14:paraId="71EBF16F" w14:textId="77777777" w:rsidR="002D5D44" w:rsidRPr="002D5D44" w:rsidRDefault="002D5D4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9A172E" w14:textId="77777777" w:rsidR="005C6800" w:rsidRDefault="005C6800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National Insurance Number</w:t>
            </w:r>
          </w:p>
          <w:p w14:paraId="4977E9E5" w14:textId="77777777" w:rsidR="002D5D44" w:rsidRPr="002D5D44" w:rsidRDefault="002D5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1" w:type="dxa"/>
            <w:gridSpan w:val="4"/>
            <w:shd w:val="clear" w:color="auto" w:fill="FFFF99"/>
          </w:tcPr>
          <w:p w14:paraId="1854DA26" w14:textId="77777777" w:rsidR="005C6800" w:rsidRDefault="005C6800"/>
        </w:tc>
      </w:tr>
      <w:tr w:rsidR="00A05C8A" w14:paraId="50977E35" w14:textId="77777777" w:rsidTr="003730A7">
        <w:tc>
          <w:tcPr>
            <w:tcW w:w="3464" w:type="dxa"/>
            <w:gridSpan w:val="2"/>
          </w:tcPr>
          <w:p w14:paraId="131BA266" w14:textId="77777777" w:rsidR="002D5D44" w:rsidRPr="002D5D44" w:rsidRDefault="002D5D4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31D722" w14:textId="77777777" w:rsidR="00A05C8A" w:rsidRDefault="00A05C8A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Do you have a disability?</w:t>
            </w:r>
          </w:p>
          <w:p w14:paraId="6116F00B" w14:textId="77777777" w:rsidR="002D5D44" w:rsidRPr="002D5D44" w:rsidRDefault="002D5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7" w:type="dxa"/>
          </w:tcPr>
          <w:p w14:paraId="4803B4C8" w14:textId="77777777" w:rsidR="002D5D44" w:rsidRDefault="002D5D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13B2DE1" w14:textId="77777777" w:rsidR="00A05C8A" w:rsidRPr="00D8071B" w:rsidRDefault="00A05C8A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Yes</w:t>
            </w:r>
          </w:p>
        </w:tc>
        <w:tc>
          <w:tcPr>
            <w:tcW w:w="628" w:type="dxa"/>
            <w:shd w:val="clear" w:color="auto" w:fill="FFFF99"/>
          </w:tcPr>
          <w:p w14:paraId="665BE6AE" w14:textId="77777777" w:rsidR="00A05C8A" w:rsidRDefault="00A05C8A"/>
        </w:tc>
        <w:tc>
          <w:tcPr>
            <w:tcW w:w="2349" w:type="dxa"/>
          </w:tcPr>
          <w:p w14:paraId="6EAD8829" w14:textId="77777777" w:rsidR="002D5D44" w:rsidRPr="002D5D44" w:rsidRDefault="002D5D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24D7CC4" w14:textId="77777777" w:rsidR="00A05C8A" w:rsidRPr="002D5D44" w:rsidRDefault="00A05C8A">
            <w:pPr>
              <w:rPr>
                <w:rFonts w:ascii="Arial" w:hAnsi="Arial" w:cs="Arial"/>
                <w:sz w:val="28"/>
                <w:szCs w:val="28"/>
              </w:rPr>
            </w:pPr>
            <w:r w:rsidRPr="002D5D44">
              <w:rPr>
                <w:rFonts w:ascii="Arial" w:hAnsi="Arial" w:cs="Arial"/>
                <w:sz w:val="28"/>
                <w:szCs w:val="28"/>
              </w:rPr>
              <w:t xml:space="preserve">No </w:t>
            </w:r>
          </w:p>
        </w:tc>
        <w:tc>
          <w:tcPr>
            <w:tcW w:w="657" w:type="dxa"/>
            <w:shd w:val="clear" w:color="auto" w:fill="FFFF99"/>
          </w:tcPr>
          <w:p w14:paraId="41B82606" w14:textId="77777777" w:rsidR="00A05C8A" w:rsidRDefault="00A05C8A"/>
        </w:tc>
      </w:tr>
      <w:tr w:rsidR="005E37E2" w14:paraId="2966212B" w14:textId="77777777" w:rsidTr="003730A7">
        <w:tc>
          <w:tcPr>
            <w:tcW w:w="2864" w:type="dxa"/>
          </w:tcPr>
          <w:p w14:paraId="5A4E9D93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Problems with eyesight</w:t>
            </w:r>
          </w:p>
        </w:tc>
        <w:tc>
          <w:tcPr>
            <w:tcW w:w="600" w:type="dxa"/>
            <w:shd w:val="clear" w:color="auto" w:fill="FFFF99"/>
          </w:tcPr>
          <w:p w14:paraId="14FFF64F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</w:p>
          <w:p w14:paraId="3A98E960" w14:textId="77777777" w:rsidR="00490B09" w:rsidRPr="00D8071B" w:rsidRDefault="00490B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7" w:type="dxa"/>
          </w:tcPr>
          <w:p w14:paraId="173DD5F4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Asperger’s Syndrome</w:t>
            </w:r>
          </w:p>
        </w:tc>
        <w:tc>
          <w:tcPr>
            <w:tcW w:w="628" w:type="dxa"/>
            <w:shd w:val="clear" w:color="auto" w:fill="FFFF99"/>
          </w:tcPr>
          <w:p w14:paraId="3A45AF75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9" w:type="dxa"/>
          </w:tcPr>
          <w:p w14:paraId="1E68EFBA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Learning Disability</w:t>
            </w:r>
          </w:p>
        </w:tc>
        <w:tc>
          <w:tcPr>
            <w:tcW w:w="657" w:type="dxa"/>
            <w:shd w:val="clear" w:color="auto" w:fill="FFFF99"/>
          </w:tcPr>
          <w:p w14:paraId="3AC16C57" w14:textId="77777777" w:rsidR="005E37E2" w:rsidRDefault="005E37E2"/>
        </w:tc>
      </w:tr>
      <w:tr w:rsidR="005E37E2" w14:paraId="25D01562" w14:textId="77777777" w:rsidTr="003730A7">
        <w:tc>
          <w:tcPr>
            <w:tcW w:w="2864" w:type="dxa"/>
          </w:tcPr>
          <w:p w14:paraId="4E13471C" w14:textId="77777777" w:rsidR="00636497" w:rsidRPr="00636497" w:rsidRDefault="006364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9BEADE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Problems with hearing</w:t>
            </w:r>
          </w:p>
        </w:tc>
        <w:tc>
          <w:tcPr>
            <w:tcW w:w="600" w:type="dxa"/>
            <w:shd w:val="clear" w:color="auto" w:fill="FFFF99"/>
          </w:tcPr>
          <w:p w14:paraId="7C8E1D7D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7" w:type="dxa"/>
          </w:tcPr>
          <w:p w14:paraId="730E3241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D8071B">
              <w:rPr>
                <w:rFonts w:ascii="Arial" w:hAnsi="Arial" w:cs="Arial"/>
                <w:sz w:val="28"/>
                <w:szCs w:val="28"/>
              </w:rPr>
              <w:t>Other</w:t>
            </w:r>
            <w:proofErr w:type="gramEnd"/>
            <w:r w:rsidRPr="00D8071B">
              <w:rPr>
                <w:rFonts w:ascii="Arial" w:hAnsi="Arial" w:cs="Arial"/>
                <w:sz w:val="28"/>
                <w:szCs w:val="28"/>
              </w:rPr>
              <w:t xml:space="preserve"> autistic spectrum condition</w:t>
            </w:r>
          </w:p>
        </w:tc>
        <w:tc>
          <w:tcPr>
            <w:tcW w:w="628" w:type="dxa"/>
            <w:shd w:val="clear" w:color="auto" w:fill="FFFF99"/>
          </w:tcPr>
          <w:p w14:paraId="02AACC8C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9" w:type="dxa"/>
          </w:tcPr>
          <w:p w14:paraId="6D75BDBF" w14:textId="77777777" w:rsidR="00636497" w:rsidRPr="00636497" w:rsidRDefault="006364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FD2CA4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Downs Syndrome</w:t>
            </w:r>
          </w:p>
        </w:tc>
        <w:tc>
          <w:tcPr>
            <w:tcW w:w="657" w:type="dxa"/>
            <w:shd w:val="clear" w:color="auto" w:fill="FFFF99"/>
          </w:tcPr>
          <w:p w14:paraId="03A681D9" w14:textId="77777777" w:rsidR="005E37E2" w:rsidRDefault="005E37E2"/>
        </w:tc>
      </w:tr>
      <w:tr w:rsidR="005E37E2" w14:paraId="5DA99BF0" w14:textId="77777777" w:rsidTr="003730A7">
        <w:tc>
          <w:tcPr>
            <w:tcW w:w="2864" w:type="dxa"/>
          </w:tcPr>
          <w:p w14:paraId="3AD1293E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Problems with mobility</w:t>
            </w:r>
          </w:p>
        </w:tc>
        <w:tc>
          <w:tcPr>
            <w:tcW w:w="600" w:type="dxa"/>
            <w:shd w:val="clear" w:color="auto" w:fill="FFFF99"/>
          </w:tcPr>
          <w:p w14:paraId="052804CC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B4CAE58" w14:textId="77777777" w:rsidR="00490B09" w:rsidRPr="00D8071B" w:rsidRDefault="00490B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7" w:type="dxa"/>
          </w:tcPr>
          <w:p w14:paraId="77C9548F" w14:textId="77777777" w:rsidR="00636497" w:rsidRPr="00636497" w:rsidRDefault="006364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BDF60D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Dyslexia</w:t>
            </w:r>
          </w:p>
        </w:tc>
        <w:tc>
          <w:tcPr>
            <w:tcW w:w="628" w:type="dxa"/>
            <w:shd w:val="clear" w:color="auto" w:fill="FFFF99"/>
          </w:tcPr>
          <w:p w14:paraId="6F950D30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9" w:type="dxa"/>
          </w:tcPr>
          <w:p w14:paraId="4427DAAF" w14:textId="77777777" w:rsidR="00636497" w:rsidRPr="00636497" w:rsidRDefault="006364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FD39E0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 xml:space="preserve">Cerebral Palsy </w:t>
            </w:r>
          </w:p>
        </w:tc>
        <w:tc>
          <w:tcPr>
            <w:tcW w:w="657" w:type="dxa"/>
            <w:shd w:val="clear" w:color="auto" w:fill="FFFF99"/>
          </w:tcPr>
          <w:p w14:paraId="58A21918" w14:textId="77777777" w:rsidR="005E37E2" w:rsidRDefault="005E37E2"/>
        </w:tc>
      </w:tr>
      <w:tr w:rsidR="005E37E2" w14:paraId="762FB91B" w14:textId="77777777" w:rsidTr="003730A7">
        <w:tc>
          <w:tcPr>
            <w:tcW w:w="2864" w:type="dxa"/>
          </w:tcPr>
          <w:p w14:paraId="4ED02772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Problems talking to people</w:t>
            </w:r>
          </w:p>
        </w:tc>
        <w:tc>
          <w:tcPr>
            <w:tcW w:w="600" w:type="dxa"/>
            <w:shd w:val="clear" w:color="auto" w:fill="FFFF99"/>
          </w:tcPr>
          <w:p w14:paraId="2286116A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7" w:type="dxa"/>
          </w:tcPr>
          <w:p w14:paraId="0C56D08D" w14:textId="77777777" w:rsidR="00636497" w:rsidRPr="00636497" w:rsidRDefault="006364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8B57CF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 xml:space="preserve">Dyscalculia </w:t>
            </w:r>
          </w:p>
        </w:tc>
        <w:tc>
          <w:tcPr>
            <w:tcW w:w="628" w:type="dxa"/>
            <w:shd w:val="clear" w:color="auto" w:fill="FFFF99"/>
          </w:tcPr>
          <w:p w14:paraId="71B48EF1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9" w:type="dxa"/>
          </w:tcPr>
          <w:p w14:paraId="36DC9F60" w14:textId="77777777" w:rsidR="00636497" w:rsidRPr="00636497" w:rsidRDefault="006364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DAE809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Asthma</w:t>
            </w:r>
          </w:p>
        </w:tc>
        <w:tc>
          <w:tcPr>
            <w:tcW w:w="657" w:type="dxa"/>
            <w:shd w:val="clear" w:color="auto" w:fill="FFFF99"/>
          </w:tcPr>
          <w:p w14:paraId="11048A06" w14:textId="77777777" w:rsidR="005E37E2" w:rsidRDefault="005E37E2"/>
        </w:tc>
      </w:tr>
      <w:tr w:rsidR="005E37E2" w14:paraId="6179E3D3" w14:textId="77777777" w:rsidTr="003730A7">
        <w:tc>
          <w:tcPr>
            <w:tcW w:w="2864" w:type="dxa"/>
          </w:tcPr>
          <w:p w14:paraId="1FDD321A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Problems with mental health</w:t>
            </w:r>
          </w:p>
        </w:tc>
        <w:tc>
          <w:tcPr>
            <w:tcW w:w="600" w:type="dxa"/>
            <w:shd w:val="clear" w:color="auto" w:fill="FFFF99"/>
          </w:tcPr>
          <w:p w14:paraId="03D7DB80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7" w:type="dxa"/>
          </w:tcPr>
          <w:p w14:paraId="0B0C7EFE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Problems with speech</w:t>
            </w:r>
          </w:p>
        </w:tc>
        <w:tc>
          <w:tcPr>
            <w:tcW w:w="628" w:type="dxa"/>
            <w:shd w:val="clear" w:color="auto" w:fill="FFFF99"/>
          </w:tcPr>
          <w:p w14:paraId="7970804E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9" w:type="dxa"/>
          </w:tcPr>
          <w:p w14:paraId="6BF72CB7" w14:textId="77777777" w:rsidR="00636497" w:rsidRPr="00636497" w:rsidRDefault="006364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7B5667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Diabetes</w:t>
            </w:r>
          </w:p>
        </w:tc>
        <w:tc>
          <w:tcPr>
            <w:tcW w:w="657" w:type="dxa"/>
            <w:shd w:val="clear" w:color="auto" w:fill="FFFF99"/>
          </w:tcPr>
          <w:p w14:paraId="0AAE72E1" w14:textId="77777777" w:rsidR="005E37E2" w:rsidRDefault="005E37E2"/>
        </w:tc>
      </w:tr>
      <w:tr w:rsidR="00490B09" w14:paraId="07A41C26" w14:textId="77777777" w:rsidTr="003730A7">
        <w:tc>
          <w:tcPr>
            <w:tcW w:w="2864" w:type="dxa"/>
          </w:tcPr>
          <w:p w14:paraId="1C25F770" w14:textId="77777777" w:rsidR="00490B09" w:rsidRDefault="00490B09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Post-Traumatic Stress Disorder</w:t>
            </w:r>
          </w:p>
          <w:p w14:paraId="779238BC" w14:textId="77777777" w:rsidR="0098020F" w:rsidRPr="0098020F" w:rsidRDefault="009802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99"/>
          </w:tcPr>
          <w:p w14:paraId="3F977537" w14:textId="77777777" w:rsidR="00490B09" w:rsidRPr="00D8071B" w:rsidRDefault="00490B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7" w:type="dxa"/>
          </w:tcPr>
          <w:p w14:paraId="30788EA1" w14:textId="77777777" w:rsidR="00636497" w:rsidRPr="00636497" w:rsidRDefault="006364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04938D" w14:textId="77777777" w:rsidR="00490B09" w:rsidRPr="00D8071B" w:rsidRDefault="00490B09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Heart Condition</w:t>
            </w:r>
          </w:p>
        </w:tc>
        <w:tc>
          <w:tcPr>
            <w:tcW w:w="628" w:type="dxa"/>
            <w:shd w:val="clear" w:color="auto" w:fill="FFFF99"/>
          </w:tcPr>
          <w:p w14:paraId="769D52A0" w14:textId="77777777" w:rsidR="00490B09" w:rsidRPr="00D8071B" w:rsidRDefault="00490B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9" w:type="dxa"/>
          </w:tcPr>
          <w:p w14:paraId="0C77AC21" w14:textId="77777777" w:rsidR="00490B09" w:rsidRPr="00D8071B" w:rsidRDefault="00490B09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Anything not mentioned</w:t>
            </w:r>
          </w:p>
        </w:tc>
        <w:tc>
          <w:tcPr>
            <w:tcW w:w="657" w:type="dxa"/>
            <w:shd w:val="clear" w:color="auto" w:fill="FFFF99"/>
          </w:tcPr>
          <w:p w14:paraId="661325F5" w14:textId="77777777" w:rsidR="00490B09" w:rsidRDefault="00490B09"/>
        </w:tc>
      </w:tr>
      <w:tr w:rsidR="00490B09" w14:paraId="577F028F" w14:textId="77777777" w:rsidTr="003730A7">
        <w:tc>
          <w:tcPr>
            <w:tcW w:w="9475" w:type="dxa"/>
            <w:gridSpan w:val="6"/>
          </w:tcPr>
          <w:p w14:paraId="3DD87FBF" w14:textId="77777777" w:rsidR="0098020F" w:rsidRPr="0098020F" w:rsidRDefault="009802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A9A717" w14:textId="77777777" w:rsidR="00490B09" w:rsidRDefault="00490B09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If you have another condition not already mentioned please say what they are and how they affect you.</w:t>
            </w:r>
          </w:p>
          <w:p w14:paraId="487BFBFD" w14:textId="77777777" w:rsidR="0098020F" w:rsidRPr="0098020F" w:rsidRDefault="009802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0B09" w14:paraId="267AD4CC" w14:textId="77777777" w:rsidTr="003730A7">
        <w:tc>
          <w:tcPr>
            <w:tcW w:w="9475" w:type="dxa"/>
            <w:gridSpan w:val="6"/>
            <w:shd w:val="clear" w:color="auto" w:fill="FFFF99"/>
          </w:tcPr>
          <w:p w14:paraId="3E920622" w14:textId="77777777" w:rsidR="00490B09" w:rsidRDefault="00490B09"/>
          <w:p w14:paraId="03022C8F" w14:textId="77777777" w:rsidR="00490B09" w:rsidRDefault="00490B09"/>
          <w:p w14:paraId="05741423" w14:textId="77777777" w:rsidR="00490B09" w:rsidRDefault="00490B09"/>
          <w:p w14:paraId="5135404F" w14:textId="77777777" w:rsidR="00490B09" w:rsidRDefault="00490B09"/>
          <w:p w14:paraId="02F0ED03" w14:textId="77777777" w:rsidR="00490B09" w:rsidRDefault="00490B09"/>
          <w:p w14:paraId="6FC139DE" w14:textId="77777777" w:rsidR="00490B09" w:rsidRDefault="00490B09"/>
          <w:p w14:paraId="62D5F92D" w14:textId="77777777" w:rsidR="004A5773" w:rsidRDefault="004A5773"/>
          <w:p w14:paraId="45C52A1C" w14:textId="77777777" w:rsidR="004A5773" w:rsidRDefault="004A5773"/>
          <w:p w14:paraId="3C333F20" w14:textId="79D60B3E" w:rsidR="004A5773" w:rsidRDefault="004A5773">
            <w:pPr>
              <w:rPr>
                <w:sz w:val="16"/>
                <w:szCs w:val="16"/>
              </w:rPr>
            </w:pPr>
          </w:p>
          <w:p w14:paraId="237A520B" w14:textId="77777777" w:rsidR="003730A7" w:rsidRPr="003730A7" w:rsidRDefault="003730A7">
            <w:pPr>
              <w:rPr>
                <w:sz w:val="16"/>
                <w:szCs w:val="16"/>
              </w:rPr>
            </w:pPr>
          </w:p>
          <w:p w14:paraId="0F086008" w14:textId="77777777" w:rsidR="00490B09" w:rsidRDefault="00490B09"/>
          <w:p w14:paraId="143B71CA" w14:textId="77777777" w:rsidR="00F944B8" w:rsidRDefault="00F944B8"/>
          <w:p w14:paraId="71ED0569" w14:textId="77777777" w:rsidR="00F944B8" w:rsidRDefault="00F944B8"/>
          <w:p w14:paraId="60F4DB41" w14:textId="77777777" w:rsidR="00F944B8" w:rsidRDefault="00F944B8"/>
          <w:p w14:paraId="1C3DED2E" w14:textId="77777777" w:rsidR="00F944B8" w:rsidRDefault="00F944B8"/>
          <w:p w14:paraId="12E41E65" w14:textId="77777777" w:rsidR="00F944B8" w:rsidRDefault="00F944B8"/>
          <w:p w14:paraId="15097283" w14:textId="0EC0BB75" w:rsidR="00F944B8" w:rsidRPr="00F944B8" w:rsidRDefault="00F944B8">
            <w:pPr>
              <w:rPr>
                <w:sz w:val="16"/>
                <w:szCs w:val="16"/>
              </w:rPr>
            </w:pPr>
          </w:p>
        </w:tc>
      </w:tr>
      <w:tr w:rsidR="009912F2" w14:paraId="723E1BBC" w14:textId="77777777" w:rsidTr="003730A7">
        <w:tc>
          <w:tcPr>
            <w:tcW w:w="9475" w:type="dxa"/>
            <w:gridSpan w:val="6"/>
          </w:tcPr>
          <w:p w14:paraId="51425B58" w14:textId="77777777" w:rsidR="0098020F" w:rsidRPr="0098020F" w:rsidRDefault="009802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B71283" w14:textId="77777777" w:rsidR="009912F2" w:rsidRDefault="009912F2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What ethnicity do you consider yourself?</w:t>
            </w:r>
          </w:p>
          <w:p w14:paraId="7F4E19BB" w14:textId="77777777" w:rsidR="0098020F" w:rsidRPr="0098020F" w:rsidRDefault="009802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71B" w14:paraId="45B078D6" w14:textId="77777777" w:rsidTr="003730A7">
        <w:tc>
          <w:tcPr>
            <w:tcW w:w="2864" w:type="dxa"/>
          </w:tcPr>
          <w:p w14:paraId="53BADE6D" w14:textId="77777777" w:rsidR="0098020F" w:rsidRPr="0098020F" w:rsidRDefault="009802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F3E16D" w14:textId="77777777" w:rsid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White British</w:t>
            </w:r>
          </w:p>
          <w:p w14:paraId="211BE6AB" w14:textId="77777777" w:rsidR="0098020F" w:rsidRPr="0098020F" w:rsidRDefault="009802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99"/>
          </w:tcPr>
          <w:p w14:paraId="466D0051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7" w:type="dxa"/>
          </w:tcPr>
          <w:p w14:paraId="5EB2073B" w14:textId="77777777" w:rsidR="0098020F" w:rsidRPr="0098020F" w:rsidRDefault="009802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CC3A2C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Black African</w:t>
            </w:r>
          </w:p>
        </w:tc>
        <w:tc>
          <w:tcPr>
            <w:tcW w:w="628" w:type="dxa"/>
            <w:shd w:val="clear" w:color="auto" w:fill="FFFF99"/>
          </w:tcPr>
          <w:p w14:paraId="2BE09EB9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9" w:type="dxa"/>
          </w:tcPr>
          <w:p w14:paraId="6335F90B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A01308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Indian</w:t>
            </w:r>
          </w:p>
        </w:tc>
        <w:tc>
          <w:tcPr>
            <w:tcW w:w="657" w:type="dxa"/>
            <w:shd w:val="clear" w:color="auto" w:fill="FFFF99"/>
          </w:tcPr>
          <w:p w14:paraId="2006F34C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8071B" w14:paraId="535A54F2" w14:textId="77777777" w:rsidTr="003730A7">
        <w:tc>
          <w:tcPr>
            <w:tcW w:w="2864" w:type="dxa"/>
          </w:tcPr>
          <w:p w14:paraId="1E18757F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60551E" w14:textId="77777777" w:rsid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Black British</w:t>
            </w:r>
          </w:p>
          <w:p w14:paraId="29AE1A6B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99"/>
          </w:tcPr>
          <w:p w14:paraId="17384F65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7" w:type="dxa"/>
          </w:tcPr>
          <w:p w14:paraId="664A84F8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DC0F89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White African</w:t>
            </w:r>
          </w:p>
        </w:tc>
        <w:tc>
          <w:tcPr>
            <w:tcW w:w="628" w:type="dxa"/>
            <w:shd w:val="clear" w:color="auto" w:fill="FFFF99"/>
          </w:tcPr>
          <w:p w14:paraId="3C4CD4C2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9" w:type="dxa"/>
          </w:tcPr>
          <w:p w14:paraId="6A8AF615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0F7B23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Pakistani</w:t>
            </w:r>
          </w:p>
        </w:tc>
        <w:tc>
          <w:tcPr>
            <w:tcW w:w="657" w:type="dxa"/>
            <w:shd w:val="clear" w:color="auto" w:fill="FFFF99"/>
          </w:tcPr>
          <w:p w14:paraId="1CF3E30E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8071B" w14:paraId="1D3CF8C6" w14:textId="77777777" w:rsidTr="003730A7">
        <w:tc>
          <w:tcPr>
            <w:tcW w:w="2864" w:type="dxa"/>
          </w:tcPr>
          <w:p w14:paraId="4B799EFB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D4DF93" w14:textId="77777777" w:rsid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Asian British</w:t>
            </w:r>
          </w:p>
          <w:p w14:paraId="6891BC74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99"/>
          </w:tcPr>
          <w:p w14:paraId="39F794DE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7" w:type="dxa"/>
          </w:tcPr>
          <w:p w14:paraId="6A16E39C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26C525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Black Caribbean</w:t>
            </w:r>
          </w:p>
        </w:tc>
        <w:tc>
          <w:tcPr>
            <w:tcW w:w="628" w:type="dxa"/>
            <w:shd w:val="clear" w:color="auto" w:fill="FFFF99"/>
          </w:tcPr>
          <w:p w14:paraId="6965DE60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9" w:type="dxa"/>
          </w:tcPr>
          <w:p w14:paraId="04110316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B02049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Bangladeshi</w:t>
            </w:r>
          </w:p>
        </w:tc>
        <w:tc>
          <w:tcPr>
            <w:tcW w:w="657" w:type="dxa"/>
            <w:shd w:val="clear" w:color="auto" w:fill="FFFF99"/>
          </w:tcPr>
          <w:p w14:paraId="4ED35A53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8071B" w14:paraId="41A3D06B" w14:textId="77777777" w:rsidTr="003730A7">
        <w:tc>
          <w:tcPr>
            <w:tcW w:w="2864" w:type="dxa"/>
          </w:tcPr>
          <w:p w14:paraId="47207682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6F2401" w14:textId="77777777" w:rsid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Irish</w:t>
            </w:r>
          </w:p>
          <w:p w14:paraId="19C51ED8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99"/>
          </w:tcPr>
          <w:p w14:paraId="3A3D0E33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7" w:type="dxa"/>
          </w:tcPr>
          <w:p w14:paraId="53568A2D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FFBD69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White Caribbean</w:t>
            </w:r>
          </w:p>
        </w:tc>
        <w:tc>
          <w:tcPr>
            <w:tcW w:w="628" w:type="dxa"/>
            <w:shd w:val="clear" w:color="auto" w:fill="FFFF99"/>
          </w:tcPr>
          <w:p w14:paraId="23122F8D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9" w:type="dxa"/>
          </w:tcPr>
          <w:p w14:paraId="0BB6F5DD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02D743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Chinese</w:t>
            </w:r>
          </w:p>
        </w:tc>
        <w:tc>
          <w:tcPr>
            <w:tcW w:w="657" w:type="dxa"/>
            <w:shd w:val="clear" w:color="auto" w:fill="FFFF99"/>
          </w:tcPr>
          <w:p w14:paraId="5908CCC0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8071B" w14:paraId="58F18360" w14:textId="77777777" w:rsidTr="003730A7">
        <w:tc>
          <w:tcPr>
            <w:tcW w:w="2864" w:type="dxa"/>
          </w:tcPr>
          <w:p w14:paraId="447F7D93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014F09" w14:textId="77777777" w:rsid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White European</w:t>
            </w:r>
          </w:p>
          <w:p w14:paraId="4F41F5EB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99"/>
          </w:tcPr>
          <w:p w14:paraId="3084168F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7" w:type="dxa"/>
          </w:tcPr>
          <w:p w14:paraId="56622BC9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36B4EF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White Oceanic</w:t>
            </w:r>
          </w:p>
        </w:tc>
        <w:tc>
          <w:tcPr>
            <w:tcW w:w="628" w:type="dxa"/>
            <w:shd w:val="clear" w:color="auto" w:fill="FFFF99"/>
          </w:tcPr>
          <w:p w14:paraId="40C7F26A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9" w:type="dxa"/>
          </w:tcPr>
          <w:p w14:paraId="51ABB22F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DFA192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Turkish</w:t>
            </w:r>
          </w:p>
        </w:tc>
        <w:tc>
          <w:tcPr>
            <w:tcW w:w="657" w:type="dxa"/>
            <w:shd w:val="clear" w:color="auto" w:fill="FFFF99"/>
          </w:tcPr>
          <w:p w14:paraId="1846387B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8071B" w14:paraId="09F0489D" w14:textId="77777777" w:rsidTr="003730A7">
        <w:tc>
          <w:tcPr>
            <w:tcW w:w="2864" w:type="dxa"/>
          </w:tcPr>
          <w:p w14:paraId="4449D8A9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099C9D" w14:textId="77777777" w:rsid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Black European</w:t>
            </w:r>
          </w:p>
          <w:p w14:paraId="6BCA2F57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99"/>
          </w:tcPr>
          <w:p w14:paraId="4687038F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7" w:type="dxa"/>
          </w:tcPr>
          <w:p w14:paraId="44A04E9B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F458FD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Black Oceanic</w:t>
            </w:r>
          </w:p>
        </w:tc>
        <w:tc>
          <w:tcPr>
            <w:tcW w:w="628" w:type="dxa"/>
            <w:shd w:val="clear" w:color="auto" w:fill="FFFF99"/>
          </w:tcPr>
          <w:p w14:paraId="3D06C318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9" w:type="dxa"/>
          </w:tcPr>
          <w:p w14:paraId="477739BF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EF3FE9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Other Asian</w:t>
            </w:r>
          </w:p>
        </w:tc>
        <w:tc>
          <w:tcPr>
            <w:tcW w:w="657" w:type="dxa"/>
            <w:shd w:val="clear" w:color="auto" w:fill="FFFF99"/>
          </w:tcPr>
          <w:p w14:paraId="4C739A39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8071B" w14:paraId="2ADDCE77" w14:textId="77777777" w:rsidTr="003730A7">
        <w:tc>
          <w:tcPr>
            <w:tcW w:w="2864" w:type="dxa"/>
          </w:tcPr>
          <w:p w14:paraId="621E6296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B8ED22" w14:textId="77777777" w:rsid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Asian European</w:t>
            </w:r>
          </w:p>
          <w:p w14:paraId="4B6E069F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99"/>
          </w:tcPr>
          <w:p w14:paraId="5700D05C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7" w:type="dxa"/>
          </w:tcPr>
          <w:p w14:paraId="55464804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459F31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Asian Oceanic</w:t>
            </w:r>
          </w:p>
        </w:tc>
        <w:tc>
          <w:tcPr>
            <w:tcW w:w="628" w:type="dxa"/>
            <w:shd w:val="clear" w:color="auto" w:fill="FFFF99"/>
          </w:tcPr>
          <w:p w14:paraId="7DF8D731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9" w:type="dxa"/>
          </w:tcPr>
          <w:p w14:paraId="4E645C13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2D26AE" w14:textId="77777777" w:rsidR="00D8071B" w:rsidRPr="00D8071B" w:rsidRDefault="0098020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ddle Eastern</w:t>
            </w:r>
          </w:p>
        </w:tc>
        <w:tc>
          <w:tcPr>
            <w:tcW w:w="657" w:type="dxa"/>
            <w:shd w:val="clear" w:color="auto" w:fill="FFFF99"/>
          </w:tcPr>
          <w:p w14:paraId="0E31E2FD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8071B" w14:paraId="7A155360" w14:textId="77777777" w:rsidTr="003730A7">
        <w:tc>
          <w:tcPr>
            <w:tcW w:w="2864" w:type="dxa"/>
          </w:tcPr>
          <w:p w14:paraId="1A467ACF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E206EE" w14:textId="77777777" w:rsid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Other European</w:t>
            </w:r>
          </w:p>
          <w:p w14:paraId="2630A6FD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99"/>
          </w:tcPr>
          <w:p w14:paraId="3382F92C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7" w:type="dxa"/>
          </w:tcPr>
          <w:p w14:paraId="429DEED7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E0907D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Other Oceanic</w:t>
            </w:r>
          </w:p>
        </w:tc>
        <w:tc>
          <w:tcPr>
            <w:tcW w:w="628" w:type="dxa"/>
            <w:shd w:val="clear" w:color="auto" w:fill="FFFF99"/>
          </w:tcPr>
          <w:p w14:paraId="2513D1D8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9" w:type="dxa"/>
          </w:tcPr>
          <w:p w14:paraId="04661B6C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36AA71" w14:textId="77777777" w:rsidR="00D8071B" w:rsidRPr="00D8071B" w:rsidRDefault="0098020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ther</w:t>
            </w:r>
          </w:p>
        </w:tc>
        <w:tc>
          <w:tcPr>
            <w:tcW w:w="657" w:type="dxa"/>
            <w:shd w:val="clear" w:color="auto" w:fill="FFFF99"/>
          </w:tcPr>
          <w:p w14:paraId="38359156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2B97" w14:paraId="4485DDED" w14:textId="77777777" w:rsidTr="003730A7">
        <w:tc>
          <w:tcPr>
            <w:tcW w:w="9475" w:type="dxa"/>
            <w:gridSpan w:val="6"/>
          </w:tcPr>
          <w:p w14:paraId="1F2C807D" w14:textId="77777777" w:rsidR="00352B97" w:rsidRDefault="00352B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4A0392" w14:textId="77777777" w:rsidR="00352B97" w:rsidRPr="00352B97" w:rsidRDefault="00352B97">
            <w:pPr>
              <w:rPr>
                <w:rFonts w:ascii="Arial" w:hAnsi="Arial" w:cs="Arial"/>
                <w:sz w:val="28"/>
                <w:szCs w:val="28"/>
              </w:rPr>
            </w:pPr>
            <w:r w:rsidRPr="00352B97">
              <w:rPr>
                <w:rFonts w:ascii="Arial" w:hAnsi="Arial" w:cs="Arial"/>
                <w:sz w:val="28"/>
                <w:szCs w:val="28"/>
              </w:rPr>
              <w:t>What would you like to do at Disability Experts?</w:t>
            </w:r>
          </w:p>
          <w:p w14:paraId="7777A871" w14:textId="77777777" w:rsidR="00352B97" w:rsidRPr="00352B97" w:rsidRDefault="00352B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0A7" w14:paraId="05376E21" w14:textId="77777777" w:rsidTr="003730A7">
        <w:trPr>
          <w:gridAfter w:val="2"/>
          <w:wAfter w:w="3006" w:type="dxa"/>
        </w:trPr>
        <w:tc>
          <w:tcPr>
            <w:tcW w:w="2864" w:type="dxa"/>
          </w:tcPr>
          <w:p w14:paraId="5E9FB612" w14:textId="77777777" w:rsidR="003730A7" w:rsidRDefault="003730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18BCBD" w14:textId="77777777" w:rsidR="003730A7" w:rsidRPr="00352B97" w:rsidRDefault="003730A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SCS Course</w:t>
            </w:r>
          </w:p>
          <w:p w14:paraId="400D5D3A" w14:textId="77777777" w:rsidR="003730A7" w:rsidRDefault="003730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99"/>
          </w:tcPr>
          <w:p w14:paraId="17AFB0E2" w14:textId="77777777" w:rsidR="003730A7" w:rsidRDefault="003730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1600B6" w14:textId="77777777" w:rsidR="003730A7" w:rsidRDefault="003730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360CCD" w14:textId="77777777" w:rsidR="003730A7" w:rsidRDefault="003730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BE473F" w14:textId="2125E7B0" w:rsidR="003730A7" w:rsidRDefault="003730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7" w:type="dxa"/>
          </w:tcPr>
          <w:p w14:paraId="2DC0192D" w14:textId="77777777" w:rsidR="003730A7" w:rsidRDefault="003730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928C4B" w14:textId="77777777" w:rsidR="003730A7" w:rsidRPr="00352B97" w:rsidRDefault="003730A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riving Theory Course </w:t>
            </w:r>
          </w:p>
        </w:tc>
        <w:tc>
          <w:tcPr>
            <w:tcW w:w="628" w:type="dxa"/>
            <w:shd w:val="clear" w:color="auto" w:fill="FFFF99"/>
          </w:tcPr>
          <w:p w14:paraId="3A1CF4E2" w14:textId="77777777" w:rsidR="003730A7" w:rsidRDefault="003730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0A7" w14:paraId="24F5FE6B" w14:textId="77777777" w:rsidTr="003730A7">
        <w:trPr>
          <w:gridAfter w:val="2"/>
          <w:wAfter w:w="3006" w:type="dxa"/>
        </w:trPr>
        <w:tc>
          <w:tcPr>
            <w:tcW w:w="2864" w:type="dxa"/>
          </w:tcPr>
          <w:p w14:paraId="3A88A91A" w14:textId="77777777" w:rsidR="003730A7" w:rsidRDefault="003730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CC1E5E" w14:textId="673CED44" w:rsidR="003730A7" w:rsidRPr="003E20A0" w:rsidRDefault="003730A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ntoring</w:t>
            </w:r>
          </w:p>
          <w:p w14:paraId="5CB5C068" w14:textId="77777777" w:rsidR="003730A7" w:rsidRDefault="003730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99"/>
          </w:tcPr>
          <w:p w14:paraId="6E657367" w14:textId="77777777" w:rsidR="003730A7" w:rsidRDefault="003730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2B5E69" w14:textId="77777777" w:rsidR="003730A7" w:rsidRDefault="003730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59C46C" w14:textId="77777777" w:rsidR="003730A7" w:rsidRDefault="003730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A341D4" w14:textId="19D1A954" w:rsidR="003730A7" w:rsidRDefault="003730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7" w:type="dxa"/>
          </w:tcPr>
          <w:p w14:paraId="69213901" w14:textId="77777777" w:rsidR="003730A7" w:rsidRDefault="003730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94D725" w14:textId="7B7C9A8D" w:rsidR="003730A7" w:rsidRPr="003E20A0" w:rsidRDefault="003730A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ear Me Out</w:t>
            </w:r>
          </w:p>
        </w:tc>
        <w:tc>
          <w:tcPr>
            <w:tcW w:w="628" w:type="dxa"/>
            <w:shd w:val="clear" w:color="auto" w:fill="FFFF99"/>
          </w:tcPr>
          <w:p w14:paraId="7B0E82F9" w14:textId="77777777" w:rsidR="003730A7" w:rsidRDefault="003730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06B975" w14:textId="5DD132F5" w:rsidR="000B5B6E" w:rsidRPr="003730A7" w:rsidRDefault="000B5B6E">
      <w:pPr>
        <w:rPr>
          <w:sz w:val="16"/>
          <w:szCs w:val="16"/>
        </w:rPr>
      </w:pPr>
    </w:p>
    <w:p w14:paraId="4BBE5F6C" w14:textId="4F58C2C9" w:rsidR="003730A7" w:rsidRPr="00F944B8" w:rsidRDefault="003730A7">
      <w:pPr>
        <w:rPr>
          <w:rFonts w:ascii="Arial" w:hAnsi="Arial" w:cs="Arial"/>
          <w:sz w:val="28"/>
          <w:szCs w:val="28"/>
        </w:rPr>
      </w:pPr>
      <w:r w:rsidRPr="003730A7">
        <w:rPr>
          <w:rFonts w:ascii="Arial" w:hAnsi="Arial" w:cs="Arial"/>
          <w:sz w:val="28"/>
          <w:szCs w:val="28"/>
        </w:rPr>
        <w:t>Hear</w:t>
      </w:r>
      <w:r>
        <w:t xml:space="preserve"> </w:t>
      </w:r>
      <w:r w:rsidRPr="003730A7">
        <w:rPr>
          <w:rFonts w:ascii="Arial" w:hAnsi="Arial" w:cs="Arial"/>
          <w:sz w:val="28"/>
          <w:szCs w:val="28"/>
        </w:rPr>
        <w:t>Me Out is our project specifically to support people from the Deaf community or have hearing difficulties.</w:t>
      </w:r>
    </w:p>
    <w:p w14:paraId="042FD1D5" w14:textId="1B35757C" w:rsidR="00FC284D" w:rsidRPr="00F944B8" w:rsidRDefault="00636497">
      <w:pPr>
        <w:rPr>
          <w:rFonts w:ascii="Arial" w:hAnsi="Arial" w:cs="Arial"/>
          <w:sz w:val="28"/>
          <w:szCs w:val="28"/>
        </w:rPr>
      </w:pPr>
      <w:r w:rsidRPr="00636497">
        <w:rPr>
          <w:rFonts w:ascii="Arial" w:hAnsi="Arial" w:cs="Arial"/>
          <w:sz w:val="28"/>
          <w:szCs w:val="28"/>
        </w:rPr>
        <w:t>I declare that the information I have provided is to best of my knowledge a true and fair reflection of the need and issues the named person experiences.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529"/>
        <w:gridCol w:w="4678"/>
      </w:tblGrid>
      <w:tr w:rsidR="00636497" w14:paraId="3ACFF6F8" w14:textId="77777777" w:rsidTr="003730A7">
        <w:tc>
          <w:tcPr>
            <w:tcW w:w="5529" w:type="dxa"/>
          </w:tcPr>
          <w:p w14:paraId="39918C28" w14:textId="77777777" w:rsidR="00636497" w:rsidRPr="00636497" w:rsidRDefault="006364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BAA1B7" w14:textId="77777777" w:rsidR="00636497" w:rsidRDefault="006364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 of referrer</w:t>
            </w:r>
          </w:p>
          <w:p w14:paraId="55DAB262" w14:textId="77777777" w:rsidR="00636497" w:rsidRPr="00636497" w:rsidRDefault="00636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99"/>
          </w:tcPr>
          <w:p w14:paraId="41FA4FB0" w14:textId="77777777" w:rsidR="00636497" w:rsidRDefault="0063649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6497" w14:paraId="6E51D882" w14:textId="77777777" w:rsidTr="003730A7">
        <w:tc>
          <w:tcPr>
            <w:tcW w:w="5529" w:type="dxa"/>
          </w:tcPr>
          <w:p w14:paraId="57424E60" w14:textId="77777777" w:rsidR="00FC284D" w:rsidRPr="00FC284D" w:rsidRDefault="00FC284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C5A141" w14:textId="77777777" w:rsidR="00636497" w:rsidRDefault="006364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rganisation (leave blank if a self-referral</w:t>
            </w:r>
            <w:r w:rsidR="00FC284D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29C7EF11" w14:textId="77777777" w:rsidR="00FC284D" w:rsidRPr="00FC284D" w:rsidRDefault="00FC28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99"/>
          </w:tcPr>
          <w:p w14:paraId="762B1858" w14:textId="77777777" w:rsidR="00636497" w:rsidRDefault="0063649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6497" w14:paraId="14AF54FA" w14:textId="77777777" w:rsidTr="003730A7">
        <w:tc>
          <w:tcPr>
            <w:tcW w:w="5529" w:type="dxa"/>
          </w:tcPr>
          <w:p w14:paraId="54EBECD6" w14:textId="77777777" w:rsidR="00FC284D" w:rsidRPr="00FC284D" w:rsidRDefault="00FC284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E9A016" w14:textId="77777777" w:rsidR="00636497" w:rsidRDefault="006364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gnature</w:t>
            </w:r>
          </w:p>
          <w:p w14:paraId="12AF5DBD" w14:textId="77777777" w:rsidR="00FC284D" w:rsidRPr="00FC284D" w:rsidRDefault="00FC28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99"/>
          </w:tcPr>
          <w:p w14:paraId="6CABC4F1" w14:textId="77777777" w:rsidR="00636497" w:rsidRDefault="0063649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6497" w14:paraId="0C514C66" w14:textId="77777777" w:rsidTr="003730A7">
        <w:tc>
          <w:tcPr>
            <w:tcW w:w="5529" w:type="dxa"/>
          </w:tcPr>
          <w:p w14:paraId="255BC560" w14:textId="77777777" w:rsidR="00FC284D" w:rsidRPr="00FC284D" w:rsidRDefault="00FC284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AFC373" w14:textId="77777777" w:rsidR="00636497" w:rsidRDefault="006364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</w:t>
            </w:r>
          </w:p>
          <w:p w14:paraId="0DE9E8E0" w14:textId="77777777" w:rsidR="00FC284D" w:rsidRPr="00FC284D" w:rsidRDefault="00FC28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99"/>
          </w:tcPr>
          <w:p w14:paraId="61978189" w14:textId="77777777" w:rsidR="00636497" w:rsidRDefault="0063649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1D7FD3F" w14:textId="21B40067" w:rsidR="00BD7802" w:rsidRDefault="00BD78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return completed form to:</w:t>
      </w:r>
    </w:p>
    <w:tbl>
      <w:tblPr>
        <w:tblStyle w:val="TableGrid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8363"/>
      </w:tblGrid>
      <w:tr w:rsidR="00BD7802" w14:paraId="34097A33" w14:textId="77777777" w:rsidTr="00BD7802">
        <w:tc>
          <w:tcPr>
            <w:tcW w:w="1844" w:type="dxa"/>
          </w:tcPr>
          <w:p w14:paraId="561AF9F4" w14:textId="77777777" w:rsidR="00BD7802" w:rsidRDefault="00BD78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</w:t>
            </w:r>
          </w:p>
          <w:p w14:paraId="63F3FBF4" w14:textId="77777777" w:rsidR="00BD7802" w:rsidRPr="00F944B8" w:rsidRDefault="00BD78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3" w:type="dxa"/>
          </w:tcPr>
          <w:p w14:paraId="2215A937" w14:textId="77777777" w:rsidR="00BD7802" w:rsidRDefault="00C74D5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ffice@disabilityexperts.co.uk</w:t>
            </w:r>
          </w:p>
        </w:tc>
      </w:tr>
      <w:tr w:rsidR="00BD7802" w14:paraId="14ADA7C2" w14:textId="77777777" w:rsidTr="00BD7802">
        <w:tc>
          <w:tcPr>
            <w:tcW w:w="1844" w:type="dxa"/>
          </w:tcPr>
          <w:p w14:paraId="6AA1BA7C" w14:textId="77777777" w:rsidR="00BD7802" w:rsidRDefault="00BD78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st</w:t>
            </w:r>
          </w:p>
        </w:tc>
        <w:tc>
          <w:tcPr>
            <w:tcW w:w="8363" w:type="dxa"/>
          </w:tcPr>
          <w:p w14:paraId="597C1D95" w14:textId="77777777" w:rsidR="00BD7802" w:rsidRDefault="00BD78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ability Experts</w:t>
            </w:r>
          </w:p>
          <w:p w14:paraId="0987C49C" w14:textId="77777777" w:rsidR="00BD7802" w:rsidRDefault="00BD78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Palmer Room</w:t>
            </w:r>
          </w:p>
          <w:p w14:paraId="388E423B" w14:textId="77777777" w:rsidR="00BD7802" w:rsidRDefault="00BD78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oluntary Action Swindon</w:t>
            </w:r>
          </w:p>
          <w:p w14:paraId="448F95B1" w14:textId="77777777" w:rsidR="00BD7802" w:rsidRDefault="00BD78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John Street</w:t>
            </w:r>
          </w:p>
          <w:p w14:paraId="536E9359" w14:textId="77777777" w:rsidR="00BD7802" w:rsidRDefault="00BD78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indon</w:t>
            </w:r>
          </w:p>
          <w:p w14:paraId="54179453" w14:textId="77777777" w:rsidR="00BD7802" w:rsidRDefault="00BD78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N1 1RT</w:t>
            </w:r>
          </w:p>
          <w:p w14:paraId="27A20993" w14:textId="77777777" w:rsidR="00BD7802" w:rsidRPr="00F944B8" w:rsidRDefault="00BD7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560294" w14:textId="581B9685" w:rsidR="00BD7802" w:rsidRDefault="00BD7802" w:rsidP="00BD78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f you have any </w:t>
            </w:r>
            <w:r w:rsidR="003730A7">
              <w:rPr>
                <w:rFonts w:ascii="Arial" w:hAnsi="Arial" w:cs="Arial"/>
                <w:sz w:val="28"/>
                <w:szCs w:val="28"/>
              </w:rPr>
              <w:t>difficulties,</w:t>
            </w:r>
            <w:r>
              <w:rPr>
                <w:rFonts w:ascii="Arial" w:hAnsi="Arial" w:cs="Arial"/>
                <w:sz w:val="28"/>
                <w:szCs w:val="28"/>
              </w:rPr>
              <w:t xml:space="preserve"> you can contact us by phone or text:</w:t>
            </w:r>
          </w:p>
        </w:tc>
      </w:tr>
      <w:tr w:rsidR="00BD7802" w14:paraId="7CEFDAC6" w14:textId="77777777" w:rsidTr="00BD7802">
        <w:tc>
          <w:tcPr>
            <w:tcW w:w="1844" w:type="dxa"/>
          </w:tcPr>
          <w:p w14:paraId="36F14A4C" w14:textId="77777777" w:rsidR="00BD7802" w:rsidRDefault="00BD780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63" w:type="dxa"/>
          </w:tcPr>
          <w:p w14:paraId="05327CF1" w14:textId="77777777" w:rsidR="00BD7802" w:rsidRDefault="00BD78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7870 643734</w:t>
            </w:r>
          </w:p>
        </w:tc>
      </w:tr>
    </w:tbl>
    <w:p w14:paraId="18A8EB19" w14:textId="77777777" w:rsidR="00BD7802" w:rsidRPr="00636497" w:rsidRDefault="00BD7802" w:rsidP="00F944B8">
      <w:pPr>
        <w:rPr>
          <w:rFonts w:ascii="Arial" w:hAnsi="Arial" w:cs="Arial"/>
          <w:sz w:val="28"/>
          <w:szCs w:val="28"/>
        </w:rPr>
      </w:pPr>
    </w:p>
    <w:sectPr w:rsidR="00BD7802" w:rsidRPr="00636497" w:rsidSect="002D5D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5D8AE" w14:textId="77777777" w:rsidR="007A2007" w:rsidRDefault="007A2007" w:rsidP="005C6800">
      <w:pPr>
        <w:spacing w:after="0" w:line="240" w:lineRule="auto"/>
      </w:pPr>
      <w:r>
        <w:separator/>
      </w:r>
    </w:p>
  </w:endnote>
  <w:endnote w:type="continuationSeparator" w:id="0">
    <w:p w14:paraId="5D740237" w14:textId="77777777" w:rsidR="007A2007" w:rsidRDefault="007A2007" w:rsidP="005C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7FF64" w14:textId="77777777" w:rsidR="006E51BB" w:rsidRDefault="006E51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7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6"/>
      <w:gridCol w:w="5388"/>
    </w:tblGrid>
    <w:tr w:rsidR="004A5773" w14:paraId="14DE08CB" w14:textId="77777777" w:rsidTr="00535321">
      <w:trPr>
        <w:trHeight w:val="559"/>
      </w:trPr>
      <w:tc>
        <w:tcPr>
          <w:tcW w:w="5386" w:type="dxa"/>
        </w:tcPr>
        <w:p w14:paraId="07169171" w14:textId="77777777" w:rsidR="004A5773" w:rsidRDefault="004A5773" w:rsidP="004A5773">
          <w:pPr>
            <w:pStyle w:val="Heading1"/>
            <w:outlineLvl w:val="0"/>
            <w:rPr>
              <w:b w:val="0"/>
              <w:sz w:val="16"/>
              <w:szCs w:val="16"/>
            </w:rPr>
          </w:pPr>
        </w:p>
        <w:p w14:paraId="07D65AEB" w14:textId="77777777" w:rsidR="004A5773" w:rsidRDefault="004A5773" w:rsidP="004A5773">
          <w:pPr>
            <w:pStyle w:val="Heading1"/>
            <w:outlineLvl w:val="0"/>
            <w:rPr>
              <w:b w:val="0"/>
              <w:sz w:val="16"/>
              <w:szCs w:val="16"/>
            </w:rPr>
          </w:pPr>
          <w:r>
            <w:rPr>
              <w:rFonts w:cs="Arial"/>
              <w:b w:val="0"/>
              <w:noProof/>
              <w:sz w:val="36"/>
              <w:szCs w:val="36"/>
            </w:rPr>
            <w:drawing>
              <wp:inline distT="0" distB="0" distL="0" distR="0" wp14:anchorId="583EA254" wp14:editId="75E64628">
                <wp:extent cx="1571625" cy="101958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ownload (2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301" cy="1022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E1E5DFA" wp14:editId="0E07F399">
                <wp:extent cx="1340374" cy="100012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ownload (3)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288" cy="1007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</w:tcPr>
        <w:p w14:paraId="456AAC0F" w14:textId="77777777" w:rsidR="004A5773" w:rsidRDefault="004A5773" w:rsidP="004A5773">
          <w:pPr>
            <w:pStyle w:val="Heading1"/>
            <w:outlineLvl w:val="0"/>
            <w:rPr>
              <w:b w:val="0"/>
              <w:sz w:val="16"/>
              <w:szCs w:val="16"/>
            </w:rPr>
          </w:pPr>
        </w:p>
        <w:p w14:paraId="28578841" w14:textId="77777777" w:rsidR="004A5773" w:rsidRDefault="004A5773" w:rsidP="004A5773">
          <w:pPr>
            <w:pStyle w:val="Heading1"/>
            <w:outlineLvl w:val="0"/>
            <w:rPr>
              <w:b w:val="0"/>
              <w:sz w:val="16"/>
              <w:szCs w:val="16"/>
            </w:rPr>
          </w:pPr>
        </w:p>
        <w:p w14:paraId="4112E00F" w14:textId="77777777" w:rsidR="004A5773" w:rsidRDefault="004A5773" w:rsidP="004A5773">
          <w:pPr>
            <w:pStyle w:val="Heading1"/>
            <w:outlineLvl w:val="0"/>
            <w:rPr>
              <w:b w:val="0"/>
              <w:sz w:val="16"/>
              <w:szCs w:val="16"/>
            </w:rPr>
          </w:pPr>
        </w:p>
        <w:p w14:paraId="0C2A6D01" w14:textId="77777777" w:rsidR="004A5773" w:rsidRDefault="004A5773" w:rsidP="004A5773">
          <w:pPr>
            <w:pStyle w:val="Heading1"/>
            <w:outlineLvl w:val="0"/>
            <w:rPr>
              <w:b w:val="0"/>
              <w:sz w:val="16"/>
              <w:szCs w:val="16"/>
            </w:rPr>
          </w:pPr>
        </w:p>
        <w:p w14:paraId="52A472C3" w14:textId="77777777" w:rsidR="004A5773" w:rsidRDefault="004A5773" w:rsidP="004A5773">
          <w:pPr>
            <w:pStyle w:val="Heading1"/>
            <w:outlineLvl w:val="0"/>
            <w:rPr>
              <w:b w:val="0"/>
              <w:sz w:val="16"/>
              <w:szCs w:val="16"/>
            </w:rPr>
          </w:pPr>
        </w:p>
        <w:p w14:paraId="09D393E9" w14:textId="77777777" w:rsidR="004A5773" w:rsidRDefault="004A5773" w:rsidP="004A5773">
          <w:pPr>
            <w:pStyle w:val="Heading1"/>
            <w:outlineLvl w:val="0"/>
            <w:rPr>
              <w:b w:val="0"/>
              <w:sz w:val="16"/>
              <w:szCs w:val="16"/>
            </w:rPr>
          </w:pPr>
        </w:p>
      </w:tc>
    </w:tr>
  </w:tbl>
  <w:p w14:paraId="25042199" w14:textId="77777777" w:rsidR="00F075A4" w:rsidRDefault="00F075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E451E" w14:textId="77777777" w:rsidR="006E51BB" w:rsidRDefault="006E5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5ADAF" w14:textId="77777777" w:rsidR="007A2007" w:rsidRDefault="007A2007" w:rsidP="005C6800">
      <w:pPr>
        <w:spacing w:after="0" w:line="240" w:lineRule="auto"/>
      </w:pPr>
      <w:r>
        <w:separator/>
      </w:r>
    </w:p>
  </w:footnote>
  <w:footnote w:type="continuationSeparator" w:id="0">
    <w:p w14:paraId="2E13269C" w14:textId="77777777" w:rsidR="007A2007" w:rsidRDefault="007A2007" w:rsidP="005C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90964" w14:textId="77777777" w:rsidR="006E51BB" w:rsidRDefault="006E51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8D86E" w14:textId="77777777" w:rsidR="005C6800" w:rsidRDefault="00F075A4">
    <w:pPr>
      <w:pStyle w:val="Header"/>
    </w:pPr>
    <w:r>
      <w:rPr>
        <w:noProof/>
        <w:lang w:eastAsia="en-GB"/>
      </w:rPr>
      <w:drawing>
        <wp:inline distT="0" distB="0" distL="0" distR="0" wp14:anchorId="7CA54A27" wp14:editId="6C1AB92B">
          <wp:extent cx="1171575" cy="643399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CI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097" cy="657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6800" w:rsidRPr="005C6800">
      <w:rPr>
        <w:rFonts w:ascii="Arial" w:hAnsi="Arial" w:cs="Arial"/>
        <w:b/>
        <w:sz w:val="56"/>
        <w:szCs w:val="56"/>
      </w:rPr>
      <w:t>Referral Form</w:t>
    </w:r>
  </w:p>
  <w:p w14:paraId="6D03CF85" w14:textId="77777777" w:rsidR="005C6800" w:rsidRDefault="005C68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BE725" w14:textId="77777777" w:rsidR="006E51BB" w:rsidRDefault="006E51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800"/>
    <w:rsid w:val="000B5B6E"/>
    <w:rsid w:val="000D2E81"/>
    <w:rsid w:val="00101D4A"/>
    <w:rsid w:val="00257B3B"/>
    <w:rsid w:val="002D5D44"/>
    <w:rsid w:val="00352B97"/>
    <w:rsid w:val="003730A7"/>
    <w:rsid w:val="00391374"/>
    <w:rsid w:val="003E20A0"/>
    <w:rsid w:val="00423586"/>
    <w:rsid w:val="00433591"/>
    <w:rsid w:val="00490B09"/>
    <w:rsid w:val="004A5773"/>
    <w:rsid w:val="00511A9D"/>
    <w:rsid w:val="00516661"/>
    <w:rsid w:val="00567D4F"/>
    <w:rsid w:val="005C6800"/>
    <w:rsid w:val="005E37E2"/>
    <w:rsid w:val="00636497"/>
    <w:rsid w:val="006D338E"/>
    <w:rsid w:val="006E51BB"/>
    <w:rsid w:val="007A2007"/>
    <w:rsid w:val="00804A36"/>
    <w:rsid w:val="0098020F"/>
    <w:rsid w:val="009912F2"/>
    <w:rsid w:val="00A05C8A"/>
    <w:rsid w:val="00A721D8"/>
    <w:rsid w:val="00AE5386"/>
    <w:rsid w:val="00BD7802"/>
    <w:rsid w:val="00BE1C37"/>
    <w:rsid w:val="00C74D5C"/>
    <w:rsid w:val="00CA0A4D"/>
    <w:rsid w:val="00CE5BB5"/>
    <w:rsid w:val="00D8071B"/>
    <w:rsid w:val="00E352EC"/>
    <w:rsid w:val="00E73073"/>
    <w:rsid w:val="00F075A4"/>
    <w:rsid w:val="00F944B8"/>
    <w:rsid w:val="00FC2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F571B"/>
  <w15:docId w15:val="{85CBC33F-5468-4B03-B76D-755E7B60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1D8"/>
  </w:style>
  <w:style w:type="paragraph" w:styleId="Heading1">
    <w:name w:val="heading 1"/>
    <w:basedOn w:val="Normal"/>
    <w:link w:val="Heading1Char"/>
    <w:qFormat/>
    <w:rsid w:val="004A5773"/>
    <w:pPr>
      <w:spacing w:after="120" w:line="240" w:lineRule="auto"/>
      <w:outlineLvl w:val="0"/>
    </w:pPr>
    <w:rPr>
      <w:rFonts w:ascii="Arial" w:eastAsia="Times New Roman" w:hAnsi="Arial" w:cs="Times New Roman"/>
      <w:b/>
      <w:bCs/>
      <w:kern w:val="36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800"/>
  </w:style>
  <w:style w:type="paragraph" w:styleId="Footer">
    <w:name w:val="footer"/>
    <w:basedOn w:val="Normal"/>
    <w:link w:val="FooterChar"/>
    <w:uiPriority w:val="99"/>
    <w:unhideWhenUsed/>
    <w:rsid w:val="005C6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800"/>
  </w:style>
  <w:style w:type="table" w:styleId="TableGrid">
    <w:name w:val="Table Grid"/>
    <w:basedOn w:val="TableNormal"/>
    <w:rsid w:val="005C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5A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A5773"/>
    <w:rPr>
      <w:rFonts w:ascii="Arial" w:eastAsia="Times New Roman" w:hAnsi="Arial" w:cs="Times New Roman"/>
      <w:b/>
      <w:bCs/>
      <w:kern w:val="36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4D4E-20BD-4D08-AA5A-1A542D58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ability Experts</dc:creator>
  <cp:keywords/>
  <dc:description/>
  <cp:lastModifiedBy>Martin Kelly</cp:lastModifiedBy>
  <cp:revision>2</cp:revision>
  <cp:lastPrinted>2019-08-15T09:06:00Z</cp:lastPrinted>
  <dcterms:created xsi:type="dcterms:W3CDTF">2020-08-13T17:40:00Z</dcterms:created>
  <dcterms:modified xsi:type="dcterms:W3CDTF">2020-08-13T17:40:00Z</dcterms:modified>
</cp:coreProperties>
</file>